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40D2" w14:textId="45553A13" w:rsidR="00F94E57" w:rsidRPr="0064239E" w:rsidRDefault="0064239E" w:rsidP="00F94E57">
      <w:pPr>
        <w:spacing w:after="0" w:line="240" w:lineRule="auto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64239E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Allegato A</w:t>
      </w:r>
      <w:r w:rsidR="00F241AB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– </w:t>
      </w:r>
      <w:r w:rsidR="00F241AB" w:rsidRPr="00F241AB">
        <w:rPr>
          <w:rFonts w:ascii="Lora" w:eastAsia="Times New Roman" w:hAnsi="Lora" w:cs="Times New Roman"/>
          <w:b/>
          <w:bCs/>
          <w:i/>
          <w:iCs/>
          <w:sz w:val="24"/>
          <w:szCs w:val="24"/>
          <w:lang w:val="it-IT"/>
        </w:rPr>
        <w:t>Domanda di partecipazione.</w:t>
      </w:r>
    </w:p>
    <w:p w14:paraId="6039628B" w14:textId="77777777" w:rsidR="0064239E" w:rsidRPr="00F94E57" w:rsidRDefault="0064239E" w:rsidP="00F94E57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3F118688" w14:textId="55BF9B5B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Domanda di partecipazione alla selezione finalizzata al reclutamento di Personale </w:t>
      </w:r>
      <w:r w:rsidR="00F241AB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OCENTE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interno </w:t>
      </w:r>
      <w:r w:rsidR="00F241AB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all’istituzione scolastica in qualità di figura </w:t>
      </w:r>
      <w:r w:rsidR="00EA1210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SUPPORTO </w:t>
      </w:r>
      <w:r w:rsidR="00F241AB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al progetto </w:t>
      </w:r>
      <w:r w:rsidR="00EA1210" w:rsidRP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vviso pubblico prot. n. 57173 del 14/04/2025 “Percorsi di orientamento nelle scuole secondarie di primo grado”, Fondi Strutturali Europei – Programma Nazionale “Scuola e competenze” 2021-2027. Priorità 01 – Scuola e competenze (FSE+) – Fondo Sociale Europeo Plus – Obiettivo Specifico ESO4.6. – Azione ESO4.</w:t>
      </w:r>
      <w:proofErr w:type="gramStart"/>
      <w:r w:rsidR="00EA1210" w:rsidRP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</w:t>
      </w:r>
      <w:proofErr w:type="gramEnd"/>
      <w:r w:rsidR="00EA1210" w:rsidRP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4 – Sotto azione ESO4.</w:t>
      </w:r>
      <w:proofErr w:type="gramStart"/>
      <w:r w:rsidR="00EA1210" w:rsidRP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6.A4.D</w:t>
      </w:r>
      <w:proofErr w:type="gramEnd"/>
      <w:r w:rsidR="00EA1210" w:rsidRPr="00944522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, interventi di cui al Decreto n. 233 del 19/11/2024 del Ministro dell’istruzione e del merito</w:t>
      </w:r>
    </w:p>
    <w:p w14:paraId="1E62D87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1170487" w14:textId="3D1F5499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 w:rsidR="00EA1210" w:rsidRPr="00944522">
        <w:rPr>
          <w:rFonts w:ascii="Lora" w:hAnsi="Lora"/>
          <w:b/>
          <w:sz w:val="24"/>
          <w:szCs w:val="24"/>
        </w:rPr>
        <w:t>D64D25001120007</w:t>
      </w:r>
    </w:p>
    <w:p w14:paraId="03C1FC77" w14:textId="77777777" w:rsid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047BD46A" w14:textId="2156387E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l Dirigente Scolastico</w:t>
      </w:r>
    </w:p>
    <w:p w14:paraId="1D90A17B" w14:textId="18C944CD" w:rsidR="00931943" w:rsidRPr="00931943" w:rsidRDefault="00931943" w:rsidP="00931943">
      <w:pPr>
        <w:spacing w:after="40" w:line="23" w:lineRule="atLeast"/>
        <w:jc w:val="right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ell’Istituto Comprensivo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Senigallia Sud - Belardi</w:t>
      </w:r>
    </w:p>
    <w:p w14:paraId="508F9D49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3091DCCD" w14:textId="31270EAD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66D071CC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n qualità di:</w:t>
      </w:r>
    </w:p>
    <w:p w14:paraId="65AA8A54" w14:textId="39EF04F7" w:rsidR="00931943" w:rsidRPr="00931943" w:rsidRDefault="00F241AB" w:rsidP="00931943">
      <w:pPr>
        <w:numPr>
          <w:ilvl w:val="1"/>
          <w:numId w:val="18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Docente in servizio presso questo Istituto</w:t>
      </w:r>
    </w:p>
    <w:p w14:paraId="5A89B5F2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7015E14C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CHIEDE</w:t>
      </w:r>
    </w:p>
    <w:p w14:paraId="12711F6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18CDFFB2" w14:textId="061966FD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artecipare alla procedura per la selezione del personale 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docente interno in qualità di figu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di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supporto 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tecnico ed operativo al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rogetto in oggetto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.</w:t>
      </w:r>
    </w:p>
    <w:p w14:paraId="31D70444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0CB6B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 tal fine, </w:t>
      </w:r>
      <w:r w:rsidRPr="00931943">
        <w:rPr>
          <w:rFonts w:ascii="Lora" w:eastAsia="Times New Roman" w:hAnsi="Lora"/>
          <w:color w:val="000000"/>
          <w:sz w:val="24"/>
          <w:szCs w:val="24"/>
          <w:u w:val="single"/>
          <w:lang w:val="it-IT"/>
        </w:rPr>
        <w:t>dichiara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 sotto la propria responsabilità:</w:t>
      </w:r>
    </w:p>
    <w:p w14:paraId="36F3CC8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he i recapiti presso i quali si intendono ricevere le comunicazioni sono i seguenti:</w:t>
      </w:r>
    </w:p>
    <w:p w14:paraId="41F91E58" w14:textId="21450B16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za: ________________________________________</w:t>
      </w:r>
    </w:p>
    <w:p w14:paraId="0D0DF9A0" w14:textId="182289DC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indirizzo posta elettronica ordinaria: 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</w:p>
    <w:p w14:paraId="6C2E38ED" w14:textId="75A2B452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indirizzo posta elettronica certificata (PEC)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______</w:t>
      </w:r>
    </w:p>
    <w:p w14:paraId="444AD914" w14:textId="389FE5D4" w:rsidR="00931943" w:rsidRPr="00931943" w:rsidRDefault="00931943" w:rsidP="00931943">
      <w:pPr>
        <w:numPr>
          <w:ilvl w:val="0"/>
          <w:numId w:val="20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umero di telefono: 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,</w:t>
      </w:r>
    </w:p>
    <w:p w14:paraId="0676AD36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11DF9509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9653863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 decreto e dell’Avviso e di accettare tutte le condizioni ivi contenute;</w:t>
      </w:r>
    </w:p>
    <w:p w14:paraId="4B30F7B2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aver preso visione dell’informativa relativa alla privacy presente nell’avviso;</w:t>
      </w:r>
    </w:p>
    <w:p w14:paraId="309B3750" w14:textId="77777777" w:rsidR="00931943" w:rsidRPr="00931943" w:rsidRDefault="00931943" w:rsidP="00931943">
      <w:pPr>
        <w:numPr>
          <w:ilvl w:val="0"/>
          <w:numId w:val="19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DA5D51F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i fini della partecipazione alla procedura in oggetto, il/la sottoscritto/a </w:t>
      </w:r>
    </w:p>
    <w:p w14:paraId="6DEDF707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D2AAF8B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499D45D5" w14:textId="77777777" w:rsidR="00931943" w:rsidRPr="00931943" w:rsidRDefault="00931943" w:rsidP="00931943">
      <w:pPr>
        <w:spacing w:after="40" w:line="23" w:lineRule="atLeast"/>
        <w:jc w:val="center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 ALTRESÌ</w:t>
      </w:r>
    </w:p>
    <w:p w14:paraId="318CCA28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di possedere i requisiti di ammissione alla selezione in oggetto di cui all’Avviso e, nello specifico, di: </w:t>
      </w:r>
    </w:p>
    <w:p w14:paraId="013428D7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la cittadinanza italiana o di uno degli Stati membri dell’Unione europea; </w:t>
      </w:r>
    </w:p>
    <w:p w14:paraId="490F7E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avere il godimento dei diritti civili e politici; </w:t>
      </w:r>
    </w:p>
    <w:p w14:paraId="7272BA0C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 escluso/a dall’elettorato politico attivo;</w:t>
      </w:r>
    </w:p>
    <w:p w14:paraId="36585379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ossedere l’idoneità fisica allo svolgimento delle funzioni cui la presente procedura di selezione si riferisce;</w:t>
      </w:r>
    </w:p>
    <w:p w14:paraId="75871F3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BC4C3FD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essere sottopos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procedimenti penali; </w:t>
      </w:r>
    </w:p>
    <w:p w14:paraId="269FA072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essere stato/a destituito/a o dispensato/a dall’impiego presso una Pubblica Amministrazione;</w:t>
      </w:r>
    </w:p>
    <w:p w14:paraId="54DAFF98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lastRenderedPageBreak/>
        <w:t>non essere stato/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dichiarato/a decaduto/a o licenziato/a da un impiego statale;</w:t>
      </w:r>
    </w:p>
    <w:p w14:paraId="708C3D50" w14:textId="77777777" w:rsidR="00931943" w:rsidRPr="00931943" w:rsidRDefault="00931943" w:rsidP="00931943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non trovarsi in situazione di incompatibilità, ai sensi di quanto previsto dal d.lgs. n. 39/2013 e dall’art. 53, del d.lgs. n. 165/2001; </w:t>
      </w:r>
    </w:p>
    <w:p w14:paraId="4F1910C3" w14:textId="095F4FDE" w:rsidR="00931943" w:rsidRPr="00931943" w:rsidRDefault="00931943" w:rsidP="00931943">
      <w:pPr>
        <w:numPr>
          <w:ilvl w:val="1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ovvero, nel caso in cui sussistano situazioni di incompatibilità, che le stesse sono le seguenti: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;</w:t>
      </w:r>
    </w:p>
    <w:p w14:paraId="0F0E30BD" w14:textId="67EBBF30" w:rsidR="00931943" w:rsidRDefault="00931943" w:rsidP="00F241AB">
      <w:pPr>
        <w:numPr>
          <w:ilvl w:val="0"/>
          <w:numId w:val="17"/>
        </w:num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bookmarkStart w:id="1" w:name="_heading=h.gjdgxs" w:colFirst="0" w:colLast="0"/>
      <w:bookmarkEnd w:id="1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non trovarsi in situazioni di conflitto di interessi, anche potenziale, ai sensi dell’art. 53, comma 14, del d.lgs. n. 165/2001, che possano interferire con l’esercizio dell’incarico</w:t>
      </w:r>
      <w:r w:rsidR="00F241AB">
        <w:rPr>
          <w:rFonts w:ascii="Lora" w:eastAsia="Times New Roman" w:hAnsi="Lora"/>
          <w:color w:val="000000"/>
          <w:sz w:val="24"/>
          <w:szCs w:val="24"/>
          <w:lang w:val="it-IT"/>
        </w:rPr>
        <w:t>.</w:t>
      </w:r>
    </w:p>
    <w:p w14:paraId="5A127578" w14:textId="77777777" w:rsidR="00F241AB" w:rsidRPr="00931943" w:rsidRDefault="00F241AB" w:rsidP="00F241AB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2E70755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Si allega alla presente fotocopia del documento di identità in corso di validità.</w:t>
      </w:r>
    </w:p>
    <w:p w14:paraId="2B514FD0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96F988E" w14:textId="77777777" w:rsidR="00931943" w:rsidRPr="00931943" w:rsidRDefault="00931943" w:rsidP="00931943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31943" w:rsidRPr="00931943" w14:paraId="04A02771" w14:textId="77777777" w:rsidTr="003425E9">
        <w:tc>
          <w:tcPr>
            <w:tcW w:w="4814" w:type="dxa"/>
          </w:tcPr>
          <w:p w14:paraId="793C700D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1EA39537" w14:textId="77777777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931943" w:rsidRPr="00931943" w14:paraId="499FB8A9" w14:textId="77777777" w:rsidTr="003425E9">
        <w:tc>
          <w:tcPr>
            <w:tcW w:w="4814" w:type="dxa"/>
          </w:tcPr>
          <w:p w14:paraId="0F15BFF8" w14:textId="25ECD5D3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50723D1F" w14:textId="0A6E6A3D" w:rsidR="00931943" w:rsidRPr="00931943" w:rsidRDefault="00931943" w:rsidP="0064239E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55CB68CA" w:rsidR="006B62F3" w:rsidRPr="00AD40F0" w:rsidRDefault="00593869" w:rsidP="00931943">
      <w:pPr>
        <w:spacing w:after="0" w:line="0" w:lineRule="atLeast"/>
        <w:rPr>
          <w:rFonts w:ascii="Lora" w:hAnsi="Lora"/>
          <w:sz w:val="24"/>
          <w:szCs w:val="24"/>
        </w:rPr>
      </w:pPr>
      <w:r w:rsidRPr="00593869">
        <w:rPr>
          <w:rFonts w:ascii="Lora" w:hAnsi="Lora"/>
          <w:sz w:val="24"/>
          <w:szCs w:val="24"/>
        </w:rPr>
        <w:t xml:space="preserve"> </w:t>
      </w:r>
      <w:bookmarkStart w:id="2" w:name="_gii8n5razeip" w:colFirst="0" w:colLast="0"/>
      <w:bookmarkStart w:id="3" w:name="_2pm1vgx9bq8x" w:colFirst="0" w:colLast="0"/>
      <w:bookmarkStart w:id="4" w:name="_g0qayg5j661b" w:colFirst="0" w:colLast="0"/>
      <w:bookmarkEnd w:id="2"/>
      <w:bookmarkEnd w:id="3"/>
      <w:bookmarkEnd w:id="4"/>
    </w:p>
    <w:sectPr w:rsidR="006B62F3" w:rsidRPr="00AD40F0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55FA" w14:textId="77777777" w:rsidR="00956606" w:rsidRDefault="00956606">
      <w:pPr>
        <w:spacing w:after="0" w:line="240" w:lineRule="auto"/>
      </w:pPr>
      <w:r>
        <w:separator/>
      </w:r>
    </w:p>
  </w:endnote>
  <w:endnote w:type="continuationSeparator" w:id="0">
    <w:p w14:paraId="3FFEED02" w14:textId="77777777" w:rsidR="00956606" w:rsidRDefault="0095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E92F" w14:textId="77777777" w:rsidR="00956606" w:rsidRDefault="00956606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E28C083" w14:textId="77777777" w:rsidR="00956606" w:rsidRDefault="0095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 w16cid:durableId="1169633112">
    <w:abstractNumId w:val="6"/>
  </w:num>
  <w:num w:numId="2" w16cid:durableId="1577089163">
    <w:abstractNumId w:val="16"/>
    <w:lvlOverride w:ilvl="0">
      <w:lvl w:ilvl="0">
        <w:numFmt w:val="lowerLetter"/>
        <w:lvlText w:val="%1."/>
        <w:lvlJc w:val="left"/>
      </w:lvl>
    </w:lvlOverride>
  </w:num>
  <w:num w:numId="3" w16cid:durableId="448742229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1274483408">
    <w:abstractNumId w:val="8"/>
  </w:num>
  <w:num w:numId="5" w16cid:durableId="1957640582">
    <w:abstractNumId w:val="3"/>
  </w:num>
  <w:num w:numId="6" w16cid:durableId="1975943059">
    <w:abstractNumId w:val="12"/>
    <w:lvlOverride w:ilvl="0">
      <w:lvl w:ilvl="0">
        <w:numFmt w:val="lowerLetter"/>
        <w:lvlText w:val="%1."/>
        <w:lvlJc w:val="left"/>
      </w:lvl>
    </w:lvlOverride>
  </w:num>
  <w:num w:numId="7" w16cid:durableId="1238905489">
    <w:abstractNumId w:val="0"/>
    <w:lvlOverride w:ilvl="0">
      <w:lvl w:ilvl="0">
        <w:numFmt w:val="lowerLetter"/>
        <w:lvlText w:val="%1."/>
        <w:lvlJc w:val="left"/>
      </w:lvl>
    </w:lvlOverride>
  </w:num>
  <w:num w:numId="8" w16cid:durableId="2015186827">
    <w:abstractNumId w:val="13"/>
  </w:num>
  <w:num w:numId="9" w16cid:durableId="1766421240">
    <w:abstractNumId w:val="17"/>
  </w:num>
  <w:num w:numId="10" w16cid:durableId="37967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05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483493">
    <w:abstractNumId w:val="19"/>
  </w:num>
  <w:num w:numId="13" w16cid:durableId="917982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876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9354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2205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320610">
    <w:abstractNumId w:val="7"/>
  </w:num>
  <w:num w:numId="18" w16cid:durableId="415635343">
    <w:abstractNumId w:val="2"/>
  </w:num>
  <w:num w:numId="19" w16cid:durableId="1545830289">
    <w:abstractNumId w:val="11"/>
  </w:num>
  <w:num w:numId="20" w16cid:durableId="779446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277E6"/>
    <w:rsid w:val="00132CE7"/>
    <w:rsid w:val="00133230"/>
    <w:rsid w:val="002A18DB"/>
    <w:rsid w:val="002D6B60"/>
    <w:rsid w:val="00407801"/>
    <w:rsid w:val="00413A3F"/>
    <w:rsid w:val="00484902"/>
    <w:rsid w:val="005202DC"/>
    <w:rsid w:val="005256D7"/>
    <w:rsid w:val="00593869"/>
    <w:rsid w:val="0064239E"/>
    <w:rsid w:val="006B62F3"/>
    <w:rsid w:val="006E52DC"/>
    <w:rsid w:val="00730187"/>
    <w:rsid w:val="00750460"/>
    <w:rsid w:val="00892366"/>
    <w:rsid w:val="009218BC"/>
    <w:rsid w:val="00931943"/>
    <w:rsid w:val="00956606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DE669B"/>
    <w:rsid w:val="00E23DE4"/>
    <w:rsid w:val="00E44649"/>
    <w:rsid w:val="00E632F1"/>
    <w:rsid w:val="00EA1210"/>
    <w:rsid w:val="00F17C11"/>
    <w:rsid w:val="00F241AB"/>
    <w:rsid w:val="00F34884"/>
    <w:rsid w:val="00F45288"/>
    <w:rsid w:val="00F605B7"/>
    <w:rsid w:val="00F846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Francesca Castellani</cp:lastModifiedBy>
  <cp:revision>2</cp:revision>
  <cp:lastPrinted>2025-11-07T08:00:00Z</cp:lastPrinted>
  <dcterms:created xsi:type="dcterms:W3CDTF">2026-01-27T13:50:00Z</dcterms:created>
  <dcterms:modified xsi:type="dcterms:W3CDTF">2026-01-27T13:50:00Z</dcterms:modified>
</cp:coreProperties>
</file>